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0A" w:rsidRDefault="0073488F" w:rsidP="005D3AA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С</w:t>
      </w:r>
      <w:r w:rsidR="005D3AA1"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обрание для </w:t>
      </w:r>
      <w:proofErr w:type="gramStart"/>
      <w:r w:rsidR="005D3AA1"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>родителей</w:t>
      </w:r>
      <w:proofErr w:type="gramEnd"/>
      <w:r w:rsidR="005D3AA1"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будущих первоклассников</w:t>
      </w:r>
    </w:p>
    <w:p w:rsidR="005D3AA1" w:rsidRPr="00B9780A" w:rsidRDefault="005D3AA1" w:rsidP="005D3AA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780A">
        <w:rPr>
          <w:rFonts w:ascii="Times New Roman" w:hAnsi="Times New Roman" w:cs="Times New Roman"/>
          <w:i/>
          <w:sz w:val="24"/>
          <w:szCs w:val="24"/>
        </w:rPr>
        <w:t xml:space="preserve">«Быть готовым к школе – не значит уметь писать, считать и читать. </w:t>
      </w: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780A">
        <w:rPr>
          <w:rFonts w:ascii="Times New Roman" w:hAnsi="Times New Roman" w:cs="Times New Roman"/>
          <w:i/>
          <w:sz w:val="24"/>
          <w:szCs w:val="24"/>
        </w:rPr>
        <w:t xml:space="preserve">Быть готовым к школе – значит быть готовым всему этому научиться». </w:t>
      </w: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780A">
        <w:rPr>
          <w:rFonts w:ascii="Times New Roman" w:hAnsi="Times New Roman" w:cs="Times New Roman"/>
          <w:i/>
          <w:sz w:val="24"/>
          <w:szCs w:val="24"/>
        </w:rPr>
        <w:t>Венгер</w:t>
      </w:r>
      <w:proofErr w:type="spellEnd"/>
      <w:r w:rsidRPr="00B9780A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="00A95F5B" w:rsidRPr="00B9780A">
        <w:rPr>
          <w:rFonts w:ascii="Times New Roman" w:hAnsi="Times New Roman" w:cs="Times New Roman"/>
          <w:i/>
          <w:sz w:val="24"/>
          <w:szCs w:val="24"/>
        </w:rPr>
        <w:t>еонид</w:t>
      </w:r>
      <w:r w:rsidRPr="00B9780A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A95F5B" w:rsidRPr="00B9780A">
        <w:rPr>
          <w:rFonts w:ascii="Times New Roman" w:hAnsi="Times New Roman" w:cs="Times New Roman"/>
          <w:i/>
          <w:sz w:val="24"/>
          <w:szCs w:val="24"/>
        </w:rPr>
        <w:t>брамович</w:t>
      </w:r>
      <w:r w:rsidRPr="00B9780A">
        <w:rPr>
          <w:rFonts w:ascii="Times New Roman" w:hAnsi="Times New Roman" w:cs="Times New Roman"/>
          <w:i/>
          <w:sz w:val="24"/>
          <w:szCs w:val="24"/>
        </w:rPr>
        <w:t>.</w:t>
      </w:r>
    </w:p>
    <w:p w:rsidR="005E5145" w:rsidRPr="00B9780A" w:rsidRDefault="005E5145" w:rsidP="00016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488F" w:rsidRDefault="000165C9" w:rsidP="00734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Здравствуйте, уважаемые родители!</w:t>
      </w:r>
    </w:p>
    <w:p w:rsidR="00F22C97" w:rsidRP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ind w:firstLine="708"/>
        <w:rPr>
          <w:sz w:val="28"/>
          <w:szCs w:val="28"/>
        </w:rPr>
      </w:pPr>
      <w:r w:rsidRPr="00F22C97">
        <w:rPr>
          <w:sz w:val="28"/>
          <w:szCs w:val="28"/>
        </w:rPr>
        <w:t>Уже совсем скоро наступит первый для вашего ребенка учебный год.</w:t>
      </w:r>
    </w:p>
    <w:p w:rsidR="00F22C97" w:rsidRP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sz w:val="28"/>
          <w:szCs w:val="28"/>
        </w:rPr>
      </w:pPr>
      <w:r w:rsidRPr="00F22C97">
        <w:rPr>
          <w:sz w:val="28"/>
          <w:szCs w:val="28"/>
        </w:rPr>
        <w:t>С замиранием сердца вы проводите таких уже взрослых, но таких еще маленьких и беззащитных малышей в школу. Что их ждет впереди? С первого сентября у ваших детей все будет по-новому: уроки, учительница, школьные товарищи. Очень важно, чтобы при этом вы, любящие родители, находились рядом со своими детьми. Вам предстоит вместе радоваться и преодолевать трудности, взрослеть и учиться. Учиться – значит учить самих себя. Как правило, вместе с детьми учатся их мамы и папы, бабушки и дедушки.</w:t>
      </w:r>
    </w:p>
    <w:p w:rsidR="00554F77" w:rsidRPr="00B9780A" w:rsidRDefault="00554F77" w:rsidP="000165C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4F77" w:rsidRPr="00B9780A" w:rsidRDefault="00C92C91" w:rsidP="0055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Поступление ребенка в школу подводит итог его дошкольному детству, изменяет 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B9780A">
        <w:rPr>
          <w:rFonts w:ascii="Times New Roman" w:hAnsi="Times New Roman" w:cs="Times New Roman"/>
          <w:sz w:val="28"/>
          <w:szCs w:val="28"/>
        </w:rPr>
        <w:t xml:space="preserve">ситуацию его развития. </w:t>
      </w:r>
      <w:r w:rsidR="00554F77" w:rsidRPr="00B9780A">
        <w:rPr>
          <w:rFonts w:ascii="Times New Roman" w:hAnsi="Times New Roman" w:cs="Times New Roman"/>
          <w:sz w:val="28"/>
          <w:szCs w:val="28"/>
        </w:rPr>
        <w:t>А родителям последний год перед поступлением ребенка в школу приносит много тревог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и волнений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A844B9">
        <w:rPr>
          <w:rFonts w:ascii="Times New Roman" w:hAnsi="Times New Roman" w:cs="Times New Roman"/>
          <w:sz w:val="28"/>
          <w:szCs w:val="28"/>
        </w:rPr>
        <w:t xml:space="preserve"> Готовность ребенка к школе делится: </w:t>
      </w:r>
      <w:proofErr w:type="gramStart"/>
      <w:r w:rsidR="00A844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44B9">
        <w:rPr>
          <w:rFonts w:ascii="Times New Roman" w:hAnsi="Times New Roman" w:cs="Times New Roman"/>
          <w:sz w:val="28"/>
          <w:szCs w:val="28"/>
        </w:rPr>
        <w:t xml:space="preserve"> педагогическую и психологическую. </w:t>
      </w:r>
    </w:p>
    <w:p w:rsidR="00C92C91" w:rsidRPr="00B9780A" w:rsidRDefault="00C92C91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4B9" w:rsidRDefault="00076192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Когда говорят о "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B9780A">
        <w:rPr>
          <w:rFonts w:ascii="Times New Roman" w:hAnsi="Times New Roman" w:cs="Times New Roman"/>
          <w:sz w:val="28"/>
          <w:szCs w:val="28"/>
        </w:rPr>
        <w:t xml:space="preserve">готовности к школе", то имеют в виду не отдельные умения и знания, а их определенный набор, в котором присутствуют все основные компоненты. </w:t>
      </w:r>
      <w:bookmarkStart w:id="0" w:name="_GoBack"/>
    </w:p>
    <w:p w:rsidR="00C92C91" w:rsidRPr="00B9780A" w:rsidRDefault="005E5145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Школьная зрелость включает в себя несколько основных взаимодополняющих друг друга компонентов: </w:t>
      </w:r>
    </w:p>
    <w:p w:rsidR="00C92C91" w:rsidRPr="00B9780A" w:rsidRDefault="005B16FB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физиологическая готовность,</w:t>
      </w:r>
    </w:p>
    <w:p w:rsidR="00C92C91" w:rsidRPr="00B9780A" w:rsidRDefault="005E5145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интеллектуальн</w:t>
      </w:r>
      <w:r w:rsidR="00250312" w:rsidRPr="00B9780A">
        <w:rPr>
          <w:rFonts w:ascii="Times New Roman" w:hAnsi="Times New Roman" w:cs="Times New Roman"/>
          <w:sz w:val="28"/>
          <w:szCs w:val="28"/>
        </w:rPr>
        <w:t>ая подготовка</w:t>
      </w:r>
      <w:r w:rsidRPr="00B978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2C91" w:rsidRPr="00B9780A" w:rsidRDefault="00250312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эмоционально-волевая</w:t>
      </w:r>
      <w:r w:rsidR="00802A83" w:rsidRPr="00B9780A">
        <w:rPr>
          <w:rFonts w:ascii="Times New Roman" w:hAnsi="Times New Roman" w:cs="Times New Roman"/>
          <w:sz w:val="28"/>
          <w:szCs w:val="28"/>
        </w:rPr>
        <w:t xml:space="preserve"> зрелость</w:t>
      </w:r>
      <w:r w:rsidR="00C92C91" w:rsidRPr="00B9780A">
        <w:rPr>
          <w:rFonts w:ascii="Times New Roman" w:hAnsi="Times New Roman" w:cs="Times New Roman"/>
          <w:sz w:val="28"/>
          <w:szCs w:val="28"/>
        </w:rPr>
        <w:t>,</w:t>
      </w:r>
    </w:p>
    <w:p w:rsidR="00C92C91" w:rsidRPr="00B9780A" w:rsidRDefault="005E5145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социально-личностн</w:t>
      </w:r>
      <w:r w:rsidR="00250312" w:rsidRPr="00B9780A">
        <w:rPr>
          <w:rFonts w:ascii="Times New Roman" w:hAnsi="Times New Roman" w:cs="Times New Roman"/>
          <w:sz w:val="28"/>
          <w:szCs w:val="28"/>
        </w:rPr>
        <w:t>ая</w:t>
      </w:r>
      <w:r w:rsidRPr="00B9780A">
        <w:rPr>
          <w:rFonts w:ascii="Times New Roman" w:hAnsi="Times New Roman" w:cs="Times New Roman"/>
          <w:sz w:val="28"/>
          <w:szCs w:val="28"/>
        </w:rPr>
        <w:t xml:space="preserve"> готовность. </w:t>
      </w:r>
    </w:p>
    <w:bookmarkEnd w:id="0"/>
    <w:p w:rsidR="005E5145" w:rsidRPr="00B9780A" w:rsidRDefault="005E5145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Об этих составляющих мы сейчас и поговорим.</w:t>
      </w:r>
    </w:p>
    <w:p w:rsidR="00076192" w:rsidRPr="00B9780A" w:rsidRDefault="00076192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91" w:rsidRPr="00B9780A" w:rsidRDefault="002A3A8C" w:rsidP="00C9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Физиологическая готовность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 включает в себя состояние здоровья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, 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его 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физическое развитие, </w:t>
      </w:r>
      <w:proofErr w:type="spellStart"/>
      <w:r w:rsidR="002534DA" w:rsidRPr="00B9780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534DA" w:rsidRPr="00B9780A">
        <w:rPr>
          <w:rFonts w:ascii="Times New Roman" w:hAnsi="Times New Roman" w:cs="Times New Roman"/>
          <w:sz w:val="28"/>
          <w:szCs w:val="28"/>
        </w:rPr>
        <w:t xml:space="preserve"> общей и мелкой моторики.</w:t>
      </w:r>
    </w:p>
    <w:p w:rsidR="002534DA" w:rsidRPr="00B9780A" w:rsidRDefault="000C1029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A8C" w:rsidRPr="00B9780A">
        <w:rPr>
          <w:rFonts w:ascii="Times New Roman" w:hAnsi="Times New Roman" w:cs="Times New Roman"/>
          <w:sz w:val="28"/>
          <w:szCs w:val="28"/>
        </w:rPr>
        <w:t>ри подготовке к школе первостепенное внимание нужно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 уделять укреплению здоровья</w:t>
      </w:r>
      <w:r w:rsidR="002A3A8C" w:rsidRPr="00B9780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, физическому развитию, закаливанию, </w:t>
      </w:r>
      <w:r w:rsidR="00534EAF" w:rsidRPr="00B9780A">
        <w:rPr>
          <w:rFonts w:ascii="Times New Roman" w:hAnsi="Times New Roman" w:cs="Times New Roman"/>
          <w:sz w:val="28"/>
          <w:szCs w:val="28"/>
        </w:rPr>
        <w:t xml:space="preserve">соблюдение режима дня. 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Укрепляйте нервную систему ребенка. Контролируйте отношения с телевизором и компьютером. </w:t>
      </w:r>
      <w:r w:rsidR="002A3A8C" w:rsidRPr="00B9780A">
        <w:rPr>
          <w:rFonts w:ascii="Times New Roman" w:hAnsi="Times New Roman" w:cs="Times New Roman"/>
          <w:sz w:val="28"/>
          <w:szCs w:val="28"/>
        </w:rPr>
        <w:t>Не оставляйте без  внимания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A8C" w:rsidRPr="00B9780A">
        <w:rPr>
          <w:rFonts w:ascii="Times New Roman" w:hAnsi="Times New Roman" w:cs="Times New Roman"/>
          <w:sz w:val="28"/>
          <w:szCs w:val="28"/>
        </w:rPr>
        <w:t xml:space="preserve">медицинского обследования, прислушайтесь к </w:t>
      </w:r>
      <w:r w:rsidR="002534DA" w:rsidRPr="00B9780A">
        <w:rPr>
          <w:rFonts w:ascii="Times New Roman" w:hAnsi="Times New Roman" w:cs="Times New Roman"/>
          <w:sz w:val="28"/>
          <w:szCs w:val="28"/>
        </w:rPr>
        <w:t>рекомендаци</w:t>
      </w:r>
      <w:r w:rsidR="002A3A8C" w:rsidRPr="00B9780A">
        <w:rPr>
          <w:rFonts w:ascii="Times New Roman" w:hAnsi="Times New Roman" w:cs="Times New Roman"/>
          <w:sz w:val="28"/>
          <w:szCs w:val="28"/>
        </w:rPr>
        <w:t>ям специалистов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3D4BDA" w:rsidRPr="00B9780A">
        <w:rPr>
          <w:rFonts w:ascii="Times New Roman" w:hAnsi="Times New Roman" w:cs="Times New Roman"/>
          <w:sz w:val="28"/>
          <w:szCs w:val="28"/>
        </w:rPr>
        <w:t xml:space="preserve">Если у ребенка есть проблемы со здоровьем, обязательно сейчас займитесь лечением, так как будущие учебные нагрузки могут существенно ухудшить состояние ребенка. </w:t>
      </w:r>
      <w:r w:rsidR="002534DA" w:rsidRPr="00B9780A">
        <w:rPr>
          <w:rFonts w:ascii="Times New Roman" w:hAnsi="Times New Roman" w:cs="Times New Roman"/>
          <w:sz w:val="28"/>
          <w:szCs w:val="28"/>
        </w:rPr>
        <w:t>Помните, что визит к врачу – это тоже подготовка к школе!</w:t>
      </w:r>
    </w:p>
    <w:p w:rsidR="00B9780A" w:rsidRPr="00B9780A" w:rsidRDefault="002534DA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Учебный процесс, как вы знаете, протекает ритмически. Периоды концентрации, внимания, работы, требующей известного напряжения, должны сменяться периодами активности, приносящими радость и отдых. Если ребенок не может полноценно </w:t>
      </w:r>
      <w:r w:rsidRPr="00B9780A">
        <w:rPr>
          <w:rFonts w:ascii="Times New Roman" w:hAnsi="Times New Roman" w:cs="Times New Roman"/>
          <w:sz w:val="28"/>
          <w:szCs w:val="28"/>
        </w:rPr>
        <w:lastRenderedPageBreak/>
        <w:t xml:space="preserve">проживать такие периоды телесной активности, то нагрузка, связанная с учебным процессом, и общее напряжение, связанное со школьной жизнью, не смогут найти полноценного противовеса. 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И могут сказаться на поведении ребенка, на устойчивости его нервной системы. </w:t>
      </w:r>
    </w:p>
    <w:p w:rsidR="00C92C91" w:rsidRPr="00B9780A" w:rsidRDefault="002534DA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Общая или «крупная моторика» нужна для того, чтобы ребенок мог прыгать через скакалку, играть в мяч, </w:t>
      </w:r>
      <w:r w:rsidR="007A604A" w:rsidRPr="00B9780A">
        <w:rPr>
          <w:rFonts w:ascii="Times New Roman" w:hAnsi="Times New Roman" w:cs="Times New Roman"/>
          <w:sz w:val="28"/>
          <w:szCs w:val="28"/>
        </w:rPr>
        <w:t>кататься на велосипеде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B9780A" w:rsidRPr="00B9780A">
        <w:rPr>
          <w:rFonts w:ascii="Times New Roman" w:hAnsi="Times New Roman" w:cs="Times New Roman"/>
          <w:sz w:val="28"/>
          <w:szCs w:val="28"/>
        </w:rPr>
        <w:t xml:space="preserve">Учеба – это труд. И 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если ребенок не обладает физической силой и выносливостью, то все остальные его знания и умения практически лишены смысла. </w:t>
      </w:r>
    </w:p>
    <w:p w:rsidR="00C92C91" w:rsidRPr="00B9780A" w:rsidRDefault="00C92C91" w:rsidP="00C92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C91" w:rsidRPr="00B9780A" w:rsidRDefault="00C92C91" w:rsidP="00C9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b/>
          <w:sz w:val="28"/>
          <w:szCs w:val="28"/>
        </w:rPr>
        <w:t>МЕЛКАЯ МОТОРИКА.</w:t>
      </w:r>
      <w:r w:rsidRPr="00B9780A">
        <w:rPr>
          <w:rFonts w:ascii="Times New Roman" w:hAnsi="Times New Roman" w:cs="Times New Roman"/>
          <w:sz w:val="28"/>
          <w:szCs w:val="28"/>
        </w:rPr>
        <w:t xml:space="preserve"> К семи годам должна быть хорошо сформирована координация системы «рука-глаз», ловкость пальцев рук. </w:t>
      </w:r>
      <w:r w:rsidR="00D013A6" w:rsidRPr="00B9780A">
        <w:rPr>
          <w:rFonts w:ascii="Times New Roman" w:hAnsi="Times New Roman" w:cs="Times New Roman"/>
          <w:sz w:val="28"/>
          <w:szCs w:val="28"/>
        </w:rPr>
        <w:t>Но это не значит, что ребенок должен «много писать»! Хорошо писать может сильная, уверенная рука, а сделать ее такой могут пластилин, глина, карандаши и ножницы. Лепка и вырезание развивают силу и ловкость пальцев, пространственное мышление и координацию движений. К семи годам р</w:t>
      </w:r>
      <w:r w:rsidRPr="00B9780A">
        <w:rPr>
          <w:rFonts w:ascii="Times New Roman" w:hAnsi="Times New Roman" w:cs="Times New Roman"/>
          <w:sz w:val="28"/>
          <w:szCs w:val="28"/>
        </w:rPr>
        <w:t xml:space="preserve">ебёнок должен: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ладеть навыками графической деятельности (уметь рисовать, делать аппликацию, лепить, вырезать).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Изображать в рисунке несколько предметов, объединяя их единым содержанием.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Штриховать или раскрашивать рисунки, не выходя за контуры.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Передавать в рисунке точную форму предмета, пропорции, расположение частей.</w:t>
      </w:r>
    </w:p>
    <w:p w:rsidR="002A3A8C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копировать фразы, простейшие рисунки</w:t>
      </w:r>
      <w:proofErr w:type="gramStart"/>
      <w:r w:rsidRPr="005D5C1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844B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A844B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844B9">
        <w:rPr>
          <w:rFonts w:ascii="Times New Roman" w:hAnsi="Times New Roman" w:cs="Times New Roman"/>
          <w:sz w:val="26"/>
          <w:szCs w:val="26"/>
        </w:rPr>
        <w:t>исунок домик и геометрические фигуры)</w:t>
      </w:r>
    </w:p>
    <w:p w:rsidR="00CE3D65" w:rsidRDefault="00CE3D65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DF9" w:rsidRPr="00B9780A" w:rsidRDefault="0092006F" w:rsidP="00A84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В плане интеллектуальной готовности у ребенка должны быть хорошо развиты такие процессы, как внимание, память, восприятие, мышление</w:t>
      </w:r>
      <w:r w:rsidR="00BE38F8" w:rsidRPr="00B9780A">
        <w:rPr>
          <w:rFonts w:ascii="Times New Roman" w:hAnsi="Times New Roman" w:cs="Times New Roman"/>
          <w:sz w:val="28"/>
          <w:szCs w:val="28"/>
        </w:rPr>
        <w:t>, воображение и</w:t>
      </w:r>
      <w:r w:rsidRPr="00B9780A">
        <w:rPr>
          <w:rFonts w:ascii="Times New Roman" w:hAnsi="Times New Roman" w:cs="Times New Roman"/>
          <w:sz w:val="28"/>
          <w:szCs w:val="28"/>
        </w:rPr>
        <w:t xml:space="preserve"> речь</w:t>
      </w:r>
      <w:r w:rsidR="00BE38F8" w:rsidRPr="00B9780A">
        <w:rPr>
          <w:rFonts w:ascii="Times New Roman" w:hAnsi="Times New Roman" w:cs="Times New Roman"/>
          <w:sz w:val="28"/>
          <w:szCs w:val="28"/>
        </w:rPr>
        <w:t>.</w:t>
      </w:r>
    </w:p>
    <w:p w:rsidR="00B9780A" w:rsidRPr="00B9780A" w:rsidRDefault="00B9780A" w:rsidP="00B9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Способность некоторое время концентрироваться и удерживать внимание на поставленной задаче является важнейшей предпосылкой успешного обучения. 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B9780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b/>
          <w:sz w:val="28"/>
          <w:szCs w:val="28"/>
        </w:rPr>
        <w:t xml:space="preserve">ВНИМАНИЕ. </w:t>
      </w:r>
      <w:r w:rsidRPr="00B9780A">
        <w:rPr>
          <w:rFonts w:ascii="Times New Roman" w:hAnsi="Times New Roman" w:cs="Times New Roman"/>
          <w:sz w:val="28"/>
          <w:szCs w:val="28"/>
        </w:rPr>
        <w:t xml:space="preserve">К семи годам ребёнок должен: </w:t>
      </w:r>
    </w:p>
    <w:p w:rsidR="00201EFE" w:rsidRPr="005D5C1E" w:rsidRDefault="00201EFE" w:rsidP="00201E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C1E">
        <w:rPr>
          <w:rFonts w:ascii="Times New Roman" w:hAnsi="Times New Roman" w:cs="Times New Roman"/>
          <w:sz w:val="26"/>
          <w:szCs w:val="26"/>
        </w:rPr>
        <w:t>Внимательно слушать говорящего и точно выполнять задания, предлагаемые  в устной форме.</w:t>
      </w:r>
      <w:proofErr w:type="gramEnd"/>
    </w:p>
    <w:p w:rsidR="00022BD7" w:rsidRPr="005D5C1E" w:rsidRDefault="00022BD7" w:rsidP="00022B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Выполнять задания, не отвлекаясь, </w:t>
      </w:r>
      <w:r w:rsidR="00D5200C" w:rsidRPr="005D5C1E">
        <w:rPr>
          <w:rFonts w:ascii="Times New Roman" w:hAnsi="Times New Roman" w:cs="Times New Roman"/>
          <w:sz w:val="26"/>
          <w:szCs w:val="26"/>
        </w:rPr>
        <w:t>в течение 15–20 минут</w:t>
      </w:r>
      <w:r w:rsidRPr="005D5C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6C31" w:rsidRPr="005D5C1E" w:rsidRDefault="00F56C31" w:rsidP="00F56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находить одинаковые предметы.</w:t>
      </w:r>
    </w:p>
    <w:p w:rsidR="00022BD7" w:rsidRPr="005D5C1E" w:rsidRDefault="00022BD7" w:rsidP="00022B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ходить 10 отличий между предметами. </w:t>
      </w:r>
    </w:p>
    <w:p w:rsidR="00F56C31" w:rsidRPr="005D5C1E" w:rsidRDefault="00B9780A" w:rsidP="00B978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ыполнять самостоятельно задания по предложенному образцу (к</w:t>
      </w:r>
      <w:r w:rsidR="00022BD7" w:rsidRPr="005D5C1E">
        <w:rPr>
          <w:rFonts w:ascii="Times New Roman" w:hAnsi="Times New Roman" w:cs="Times New Roman"/>
          <w:sz w:val="26"/>
          <w:szCs w:val="26"/>
        </w:rPr>
        <w:t>опировать в точности узор или движение</w:t>
      </w:r>
      <w:r w:rsidRPr="005D5C1E">
        <w:rPr>
          <w:rFonts w:ascii="Times New Roman" w:hAnsi="Times New Roman" w:cs="Times New Roman"/>
          <w:sz w:val="26"/>
          <w:szCs w:val="26"/>
        </w:rPr>
        <w:t>) и др</w:t>
      </w:r>
      <w:r w:rsidR="00022BD7" w:rsidRPr="005D5C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38F8" w:rsidRPr="00B9780A" w:rsidRDefault="00BE38F8" w:rsidP="00D5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0C" w:rsidRPr="009E364A" w:rsidRDefault="00D5200C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Учебный процесс устроен так, что при объяснении или демонстрации каких-либо явлений часто возникает необходимость связать то, что происходит в данный момент, с тем, что объяснялось или демонстрировалось недавно. Поэтому наряду со способностью внимательно слушать необходимо, чтобы ребенок запоминал </w:t>
      </w:r>
      <w:r w:rsidRPr="009E364A">
        <w:rPr>
          <w:rFonts w:ascii="Times New Roman" w:hAnsi="Times New Roman" w:cs="Times New Roman"/>
          <w:sz w:val="28"/>
          <w:szCs w:val="28"/>
        </w:rPr>
        <w:t>услышанное и увиденное и хотя бы некоторое время удерживал это в памяти.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9E364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ПАМЯТЬ</w:t>
      </w:r>
      <w:r w:rsidRPr="009E364A">
        <w:rPr>
          <w:rFonts w:ascii="Times New Roman" w:hAnsi="Times New Roman" w:cs="Times New Roman"/>
          <w:sz w:val="28"/>
          <w:szCs w:val="28"/>
        </w:rPr>
        <w:t xml:space="preserve">. К семи годам ребёнок должен: 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запоминать не менее 9-10 предложенных предметов или названных слов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ассказывать по памяти стихи, сказки, рассказы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Повторять дословно предложения, состоящие из 9-10 слов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дробно рассказывать по памяти содержание сюжетной картинки. 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lastRenderedPageBreak/>
        <w:t xml:space="preserve">Повторять ряды цифр (от 5 до 7), запоминая их на слух или зрительно. </w:t>
      </w:r>
      <w:r w:rsidR="0098382C" w:rsidRPr="005D5C1E">
        <w:rPr>
          <w:rFonts w:ascii="Times New Roman" w:hAnsi="Times New Roman" w:cs="Times New Roman"/>
          <w:sz w:val="26"/>
          <w:szCs w:val="26"/>
        </w:rPr>
        <w:t>/Можно тренироваться, заучивая телефоны родственников/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Запоминать расположение игрушек (8-10), называть по памяти, что где находилось</w:t>
      </w:r>
      <w:proofErr w:type="gramStart"/>
      <w:r w:rsidRPr="005D5C1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844B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A844B9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A844B9">
        <w:rPr>
          <w:rFonts w:ascii="Times New Roman" w:hAnsi="Times New Roman" w:cs="Times New Roman"/>
          <w:sz w:val="26"/>
          <w:szCs w:val="26"/>
        </w:rPr>
        <w:t>аучивание стихотворения, составление рассказа по картинке).</w:t>
      </w:r>
    </w:p>
    <w:p w:rsidR="009E364A" w:rsidRPr="009E364A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F8" w:rsidRPr="009E364A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 xml:space="preserve">Процесс восприятия </w:t>
      </w:r>
      <w:r>
        <w:rPr>
          <w:rFonts w:ascii="Times New Roman" w:hAnsi="Times New Roman" w:cs="Times New Roman"/>
          <w:sz w:val="28"/>
          <w:szCs w:val="28"/>
        </w:rPr>
        <w:t>оказывает прямое</w:t>
      </w:r>
      <w:r w:rsidRPr="009E364A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E364A">
        <w:rPr>
          <w:rFonts w:ascii="Times New Roman" w:hAnsi="Times New Roman" w:cs="Times New Roman"/>
          <w:sz w:val="28"/>
          <w:szCs w:val="28"/>
        </w:rPr>
        <w:t xml:space="preserve"> на формирование навыков письма и чтения. </w:t>
      </w:r>
    </w:p>
    <w:p w:rsidR="00CE3D65" w:rsidRDefault="00CE3D65" w:rsidP="00920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06F" w:rsidRPr="009E364A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ВОСПРИЯТИЕ.</w:t>
      </w:r>
      <w:r w:rsidRPr="009E364A">
        <w:rPr>
          <w:rFonts w:ascii="Times New Roman" w:hAnsi="Times New Roman" w:cs="Times New Roman"/>
          <w:sz w:val="28"/>
          <w:szCs w:val="28"/>
        </w:rPr>
        <w:t xml:space="preserve"> К семи годам ребёнок должен:</w:t>
      </w:r>
    </w:p>
    <w:p w:rsidR="00BE38F8" w:rsidRPr="005D5C1E" w:rsidRDefault="00BE38F8" w:rsidP="00BE38F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азличать форму предмета, его цвет и оттенки.</w:t>
      </w:r>
    </w:p>
    <w:p w:rsidR="0092006F" w:rsidRPr="005D5C1E" w:rsidRDefault="0092006F" w:rsidP="009200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 силуэту или незначительным деталям определять предмет и различать его по величине, форме, удалённости и пр. </w:t>
      </w:r>
    </w:p>
    <w:p w:rsidR="00BE38F8" w:rsidRPr="005D5C1E" w:rsidRDefault="00BE38F8" w:rsidP="00BE38F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Ориентироваться в пространстве (вниз, направо-налево, под-над, </w:t>
      </w:r>
      <w:proofErr w:type="gramStart"/>
      <w:r w:rsidRPr="005D5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, около, у, между и др.). </w:t>
      </w:r>
    </w:p>
    <w:p w:rsidR="0092006F" w:rsidRPr="005D5C1E" w:rsidRDefault="0092006F" w:rsidP="00022B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риентироваться во времени суток, оценивать разные промежутки времени (неделя, месяц, время года, часы).</w:t>
      </w:r>
    </w:p>
    <w:p w:rsidR="00BE38F8" w:rsidRPr="009E364A" w:rsidRDefault="00BE38F8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F7" w:rsidRPr="00656FF7" w:rsidRDefault="00656FF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7">
        <w:rPr>
          <w:rFonts w:ascii="Times New Roman" w:hAnsi="Times New Roman" w:cs="Times New Roman"/>
          <w:sz w:val="28"/>
          <w:szCs w:val="28"/>
        </w:rPr>
        <w:t>Мышление в младшем школьном возрасте будет являться доминирующей функцией. У детей со сниженным уровнем мыслительных операций возможны серьезные трудности в усвоении учебного материала, что может являться основной причиной школьной неуспеваемости.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9E364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МЫШЛЕНИЕ.</w:t>
      </w:r>
      <w:r w:rsidRPr="009E364A">
        <w:rPr>
          <w:rFonts w:ascii="Times New Roman" w:hAnsi="Times New Roman" w:cs="Times New Roman"/>
          <w:sz w:val="28"/>
          <w:szCs w:val="28"/>
        </w:rPr>
        <w:t xml:space="preserve"> К семи годам ребёнок должен: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Объединять предметы в группы по определённым призна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ходить закономерность в построении ряда предметов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Выделять предмет, не подходящий к общим призна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ть выстроить последовательность событий и составлять связный рассказ по картин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ешать логические задачи. Делать простейшие выводы и обобщения.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равнивать предметы друг с другом, находить сходства и различия между ними.</w:t>
      </w:r>
    </w:p>
    <w:p w:rsidR="00CE3D65" w:rsidRDefault="00CE3D65" w:rsidP="00BE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8F8" w:rsidRPr="009E364A" w:rsidRDefault="00022BD7" w:rsidP="00BE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> </w:t>
      </w:r>
      <w:r w:rsidR="00BE38F8" w:rsidRPr="009E364A">
        <w:rPr>
          <w:rFonts w:ascii="Times New Roman" w:hAnsi="Times New Roman" w:cs="Times New Roman"/>
          <w:b/>
          <w:sz w:val="28"/>
          <w:szCs w:val="28"/>
        </w:rPr>
        <w:t>ВООБРАЖЕНИЕ.</w:t>
      </w:r>
      <w:r w:rsidR="00BE38F8" w:rsidRPr="009E364A">
        <w:rPr>
          <w:rFonts w:ascii="Times New Roman" w:hAnsi="Times New Roman" w:cs="Times New Roman"/>
          <w:sz w:val="28"/>
          <w:szCs w:val="28"/>
        </w:rPr>
        <w:t xml:space="preserve"> Воображение развивается вместе с мышлением и выполняет единую функцию в познавательном процессе. Если мышление познает мир вещей и явлений в форме абстрактных понятий, то воображение – в форме особых образов. Воображение позволяет человеку ориентироваться в ситуации и решать задачи без непосредственного вмешательства практических действий. </w:t>
      </w:r>
    </w:p>
    <w:p w:rsidR="00BE38F8" w:rsidRPr="009E364A" w:rsidRDefault="00BE38F8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64A" w:rsidRPr="005D5C1E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>Речь тесно связана с интеллектом и отражает как общее развитие ребенка, так и уровень его логического мышления.</w:t>
      </w:r>
    </w:p>
    <w:p w:rsidR="0092006F" w:rsidRPr="005D5C1E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>РЕЧЬ.</w:t>
      </w:r>
      <w:r w:rsidR="00365FF9" w:rsidRPr="005D5C1E">
        <w:rPr>
          <w:rFonts w:ascii="Times New Roman" w:hAnsi="Times New Roman" w:cs="Times New Roman"/>
          <w:sz w:val="28"/>
          <w:szCs w:val="28"/>
        </w:rPr>
        <w:t>К семи годам ребенок должен: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Имет</w:t>
      </w:r>
      <w:r w:rsidR="004502D6" w:rsidRPr="005D5C1E">
        <w:rPr>
          <w:rFonts w:ascii="Times New Roman" w:hAnsi="Times New Roman" w:cs="Times New Roman"/>
          <w:sz w:val="26"/>
          <w:szCs w:val="26"/>
        </w:rPr>
        <w:t>ь правильное звукопроизношение.</w:t>
      </w:r>
      <w:r w:rsidR="009E364A" w:rsidRPr="005D5C1E">
        <w:rPr>
          <w:rFonts w:ascii="Times New Roman" w:hAnsi="Times New Roman" w:cs="Times New Roman"/>
          <w:sz w:val="26"/>
          <w:szCs w:val="26"/>
        </w:rPr>
        <w:t xml:space="preserve"> Развитый фонематический слух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Ребенок должен понимать смысл текста и простых понятий. </w:t>
      </w:r>
    </w:p>
    <w:p w:rsidR="009E364A" w:rsidRPr="005D5C1E" w:rsidRDefault="009E364A" w:rsidP="009E36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читать стихи выразительно, эмоционально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выделить в рассказе главное, передавать рассказ по определенному плану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связно и грамотно говорить, последовательно излагать свои мысли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бладать широким кругозором и богатым словарным запасом.</w:t>
      </w:r>
    </w:p>
    <w:p w:rsidR="003E4A4B" w:rsidRPr="005D5C1E" w:rsidRDefault="003E4A4B" w:rsidP="003E4A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6F" w:rsidRPr="005D5C1E" w:rsidRDefault="00C40777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Современные</w:t>
      </w:r>
      <w:r w:rsidR="0092006F" w:rsidRPr="005D5C1E">
        <w:rPr>
          <w:rFonts w:ascii="Times New Roman" w:hAnsi="Times New Roman" w:cs="Times New Roman"/>
          <w:sz w:val="28"/>
          <w:szCs w:val="28"/>
        </w:rPr>
        <w:t xml:space="preserve"> дети буквально "купаются" в потоке информации, их словарный запас увеличивается, но важно, как они ими распоряжаются. Прекрасно, если ребёнок может </w:t>
      </w:r>
      <w:r w:rsidR="0092006F" w:rsidRPr="005D5C1E">
        <w:rPr>
          <w:rFonts w:ascii="Times New Roman" w:hAnsi="Times New Roman" w:cs="Times New Roman"/>
          <w:sz w:val="28"/>
          <w:szCs w:val="28"/>
        </w:rPr>
        <w:lastRenderedPageBreak/>
        <w:t xml:space="preserve">к месту ввернуть сложное слово, но при этом </w:t>
      </w:r>
      <w:r w:rsidR="005D5C1E" w:rsidRPr="005D5C1E">
        <w:rPr>
          <w:rFonts w:ascii="Times New Roman" w:hAnsi="Times New Roman" w:cs="Times New Roman"/>
          <w:sz w:val="28"/>
          <w:szCs w:val="28"/>
        </w:rPr>
        <w:t>важно, чтобы он знал</w:t>
      </w:r>
      <w:r w:rsidR="0092006F" w:rsidRPr="005D5C1E">
        <w:rPr>
          <w:rFonts w:ascii="Times New Roman" w:hAnsi="Times New Roman" w:cs="Times New Roman"/>
          <w:sz w:val="28"/>
          <w:szCs w:val="28"/>
        </w:rPr>
        <w:t xml:space="preserve"> самые элементарные вещи. </w:t>
      </w:r>
    </w:p>
    <w:p w:rsidR="00CE3D65" w:rsidRDefault="00CE3D65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91" w:rsidRPr="005D5C1E" w:rsidRDefault="00BE38F8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 xml:space="preserve">Акцентируя свое внимание на интеллектуальной подготовке ребенка к школе, родители иногда упускают из виду эмоционально-волевую </w:t>
      </w:r>
      <w:r w:rsidR="00E57BC3" w:rsidRPr="005D5C1E">
        <w:rPr>
          <w:rFonts w:ascii="Times New Roman" w:hAnsi="Times New Roman" w:cs="Times New Roman"/>
          <w:sz w:val="28"/>
          <w:szCs w:val="28"/>
        </w:rPr>
        <w:t>зрелость</w:t>
      </w:r>
      <w:r w:rsidRPr="005D5C1E">
        <w:rPr>
          <w:rFonts w:ascii="Times New Roman" w:hAnsi="Times New Roman" w:cs="Times New Roman"/>
          <w:sz w:val="28"/>
          <w:szCs w:val="28"/>
        </w:rPr>
        <w:t>, включающую в себя такие учебные навыки, от которых существенно зависят будущие школьные успехи.</w:t>
      </w:r>
    </w:p>
    <w:p w:rsidR="005E5145" w:rsidRPr="005D5C1E" w:rsidRDefault="005E5145" w:rsidP="00016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AF" w:rsidRPr="005D5C1E" w:rsidRDefault="00534EAF" w:rsidP="0053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 xml:space="preserve">Эмоционально-волевая готовность к школе </w:t>
      </w:r>
    </w:p>
    <w:p w:rsidR="0082043A" w:rsidRPr="005D5C1E" w:rsidRDefault="0082043A" w:rsidP="00534EA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пособность выдерживать нагрузки.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Уметь справляться со своими эмоциями, адекватно переносить разочарования.</w:t>
      </w:r>
    </w:p>
    <w:p w:rsidR="007A338F" w:rsidRPr="005D5C1E" w:rsidRDefault="00534EAF" w:rsidP="00B324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ние управлять своим поведением - подчинять собственной воле непосредственные желания. Понимать разницу между «хочу» и «могу», «хочу» и «надо».</w:t>
      </w:r>
    </w:p>
    <w:p w:rsidR="00534EAF" w:rsidRPr="005D5C1E" w:rsidRDefault="00534EAF" w:rsidP="003E4A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ние управлять своей умственной деятельностью -  выдел</w:t>
      </w:r>
      <w:r w:rsidR="00D013A6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ть цель, </w:t>
      </w:r>
      <w:r w:rsidR="00D013A6" w:rsidRPr="005D5C1E">
        <w:rPr>
          <w:rFonts w:ascii="Times New Roman" w:hAnsi="Times New Roman" w:cs="Times New Roman"/>
          <w:sz w:val="26"/>
          <w:szCs w:val="26"/>
        </w:rPr>
        <w:t xml:space="preserve">наметить план действий, </w:t>
      </w:r>
      <w:r w:rsidRPr="005D5C1E">
        <w:rPr>
          <w:rFonts w:ascii="Times New Roman" w:hAnsi="Times New Roman" w:cs="Times New Roman"/>
          <w:sz w:val="26"/>
          <w:szCs w:val="26"/>
        </w:rPr>
        <w:t>самостоятельно выполн</w:t>
      </w:r>
      <w:r w:rsidR="00D013A6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ть задание, </w:t>
      </w:r>
      <w:r w:rsidR="00D013A6" w:rsidRPr="005D5C1E">
        <w:rPr>
          <w:rFonts w:ascii="Times New Roman" w:hAnsi="Times New Roman" w:cs="Times New Roman"/>
          <w:sz w:val="26"/>
          <w:szCs w:val="26"/>
        </w:rPr>
        <w:t>довести начатое дело до конца</w:t>
      </w:r>
      <w:r w:rsidRPr="005D5C1E">
        <w:rPr>
          <w:rFonts w:ascii="Times New Roman" w:hAnsi="Times New Roman" w:cs="Times New Roman"/>
          <w:sz w:val="26"/>
          <w:szCs w:val="26"/>
        </w:rPr>
        <w:t xml:space="preserve">, </w:t>
      </w:r>
      <w:r w:rsidR="00D013A6" w:rsidRPr="005D5C1E">
        <w:rPr>
          <w:rFonts w:ascii="Times New Roman" w:hAnsi="Times New Roman" w:cs="Times New Roman"/>
          <w:sz w:val="26"/>
          <w:szCs w:val="26"/>
        </w:rPr>
        <w:t>оценить результат своей деятельности.</w:t>
      </w:r>
    </w:p>
    <w:p w:rsidR="00534EAF" w:rsidRPr="005D5C1E" w:rsidRDefault="007A338F" w:rsidP="003E4A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534EAF" w:rsidRPr="005D5C1E">
        <w:rPr>
          <w:rFonts w:ascii="Times New Roman" w:hAnsi="Times New Roman" w:cs="Times New Roman"/>
          <w:sz w:val="26"/>
          <w:szCs w:val="26"/>
        </w:rPr>
        <w:t>организова</w:t>
      </w:r>
      <w:r w:rsidRPr="005D5C1E">
        <w:rPr>
          <w:rFonts w:ascii="Times New Roman" w:hAnsi="Times New Roman" w:cs="Times New Roman"/>
          <w:sz w:val="26"/>
          <w:szCs w:val="26"/>
        </w:rPr>
        <w:t>ть себя - б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ез подсказки родителей приготовить всё необходимое для прогулки, игры, труда. </w:t>
      </w:r>
      <w:r w:rsidR="005D5C1E">
        <w:rPr>
          <w:rFonts w:ascii="Times New Roman" w:hAnsi="Times New Roman" w:cs="Times New Roman"/>
          <w:sz w:val="26"/>
          <w:szCs w:val="26"/>
        </w:rPr>
        <w:t>В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ыполнить просьбу, поручение, убрать на место вещи, игрушки, </w:t>
      </w:r>
      <w:r w:rsidR="005D5C1E">
        <w:rPr>
          <w:rFonts w:ascii="Times New Roman" w:hAnsi="Times New Roman" w:cs="Times New Roman"/>
          <w:sz w:val="26"/>
          <w:szCs w:val="26"/>
        </w:rPr>
        <w:t>соблюдать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 режим дня</w:t>
      </w:r>
      <w:r w:rsidR="00BA782F" w:rsidRPr="005D5C1E">
        <w:rPr>
          <w:rFonts w:ascii="Times New Roman" w:hAnsi="Times New Roman" w:cs="Times New Roman"/>
          <w:sz w:val="26"/>
          <w:szCs w:val="26"/>
        </w:rPr>
        <w:t xml:space="preserve"> и др</w:t>
      </w:r>
      <w:r w:rsidR="00534EAF" w:rsidRPr="005D5C1E">
        <w:rPr>
          <w:rFonts w:ascii="Times New Roman" w:hAnsi="Times New Roman" w:cs="Times New Roman"/>
          <w:sz w:val="26"/>
          <w:szCs w:val="26"/>
        </w:rPr>
        <w:t>.</w:t>
      </w:r>
      <w:r w:rsidR="00484BA7" w:rsidRPr="005D5C1E">
        <w:rPr>
          <w:rFonts w:ascii="Times New Roman" w:hAnsi="Times New Roman" w:cs="Times New Roman"/>
          <w:sz w:val="26"/>
          <w:szCs w:val="26"/>
        </w:rPr>
        <w:t xml:space="preserve"> Быть ответственным за свои поступки.</w:t>
      </w:r>
    </w:p>
    <w:p w:rsidR="003E4A4B" w:rsidRPr="005D5C1E" w:rsidRDefault="003E4A4B" w:rsidP="003E4A4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4B" w:rsidRPr="005D5C1E" w:rsidRDefault="00D013A6" w:rsidP="0080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ab/>
      </w:r>
    </w:p>
    <w:p w:rsidR="00484BA7" w:rsidRPr="005D5C1E" w:rsidRDefault="00484BA7" w:rsidP="00484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10B4" w:rsidRPr="005D5C1E" w:rsidRDefault="002110B4" w:rsidP="002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Не менее важным условием успешного старта школьной жизни является умение жить в коллективе, считаться с интересами окружающих людей.</w:t>
      </w:r>
    </w:p>
    <w:p w:rsidR="000831AF" w:rsidRPr="005D5C1E" w:rsidRDefault="00467D2D" w:rsidP="005D5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ш</w:t>
      </w:r>
      <w:r w:rsidR="000831AF" w:rsidRPr="005D5C1E">
        <w:rPr>
          <w:rFonts w:ascii="Times New Roman" w:hAnsi="Times New Roman" w:cs="Times New Roman"/>
          <w:sz w:val="28"/>
          <w:szCs w:val="28"/>
        </w:rPr>
        <w:t xml:space="preserve">кольные формы обучения носят коллективный характер. Они предполагают взаимодействие и сотрудничество учащихся в ситуации общей учебной задачи. А также диалог с учителем. </w:t>
      </w:r>
      <w:r w:rsidR="003D4BDA" w:rsidRPr="005D5C1E">
        <w:rPr>
          <w:rFonts w:ascii="Times New Roman" w:hAnsi="Times New Roman" w:cs="Times New Roman"/>
          <w:sz w:val="28"/>
          <w:szCs w:val="28"/>
        </w:rPr>
        <w:t>От отношений в классном сообществе во многом зависит, насколько ваш ребенок сможет успешно воспринимать и перерабатывать учебный опыт, то есть извлекать из него пользу для своего развития.</w:t>
      </w:r>
    </w:p>
    <w:p w:rsidR="000831AF" w:rsidRPr="005D5C1E" w:rsidRDefault="000831AF" w:rsidP="000B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8F" w:rsidRPr="005D5C1E" w:rsidRDefault="00D013A6" w:rsidP="000B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>Социально-личностная готовность</w:t>
      </w:r>
    </w:p>
    <w:p w:rsidR="00DA73B7" w:rsidRPr="005D5C1E" w:rsidRDefault="00C10EF4" w:rsidP="005B16F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общ</w:t>
      </w:r>
      <w:r>
        <w:rPr>
          <w:rFonts w:ascii="Times New Roman" w:hAnsi="Times New Roman" w:cs="Times New Roman"/>
          <w:sz w:val="26"/>
          <w:szCs w:val="26"/>
        </w:rPr>
        <w:t>аться</w:t>
      </w:r>
      <w:r w:rsidR="0073488F">
        <w:rPr>
          <w:rFonts w:ascii="Times New Roman" w:hAnsi="Times New Roman" w:cs="Times New Roman"/>
          <w:sz w:val="26"/>
          <w:szCs w:val="26"/>
        </w:rPr>
        <w:t xml:space="preserve"> </w:t>
      </w:r>
      <w:r w:rsidR="00B324B6" w:rsidRPr="005D5C1E">
        <w:rPr>
          <w:rFonts w:ascii="Times New Roman" w:hAnsi="Times New Roman" w:cs="Times New Roman"/>
          <w:sz w:val="26"/>
          <w:szCs w:val="26"/>
        </w:rPr>
        <w:t>со взрослыми и сверстниками (</w:t>
      </w:r>
      <w:r>
        <w:rPr>
          <w:rFonts w:ascii="Times New Roman" w:hAnsi="Times New Roman" w:cs="Times New Roman"/>
          <w:sz w:val="26"/>
          <w:szCs w:val="26"/>
        </w:rPr>
        <w:t xml:space="preserve">вступать в контакт, </w:t>
      </w:r>
      <w:r w:rsidRPr="005D5C1E">
        <w:rPr>
          <w:rFonts w:ascii="Times New Roman" w:hAnsi="Times New Roman" w:cs="Times New Roman"/>
          <w:sz w:val="26"/>
          <w:szCs w:val="26"/>
        </w:rPr>
        <w:t>слушать собеседника, не перебивая 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D5C1E">
        <w:rPr>
          <w:rFonts w:ascii="Times New Roman" w:hAnsi="Times New Roman" w:cs="Times New Roman"/>
          <w:sz w:val="26"/>
          <w:szCs w:val="26"/>
        </w:rPr>
        <w:t>уме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поддержать беседу, </w:t>
      </w:r>
      <w:r w:rsidR="00417793" w:rsidRPr="005D5C1E">
        <w:rPr>
          <w:rFonts w:ascii="Times New Roman" w:hAnsi="Times New Roman" w:cs="Times New Roman"/>
          <w:sz w:val="26"/>
          <w:szCs w:val="26"/>
        </w:rPr>
        <w:t xml:space="preserve">выстраивать диалог, </w:t>
      </w:r>
      <w:r>
        <w:rPr>
          <w:rFonts w:ascii="Times New Roman" w:hAnsi="Times New Roman" w:cs="Times New Roman"/>
          <w:sz w:val="26"/>
          <w:szCs w:val="26"/>
        </w:rPr>
        <w:t>действовать совместно, согласовывая свои действия</w:t>
      </w:r>
      <w:proofErr w:type="gramStart"/>
      <w:r w:rsidR="000831AF" w:rsidRPr="005D5C1E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="000831AF" w:rsidRPr="005D5C1E">
        <w:rPr>
          <w:rFonts w:ascii="Times New Roman" w:hAnsi="Times New Roman" w:cs="Times New Roman"/>
          <w:sz w:val="26"/>
          <w:szCs w:val="26"/>
        </w:rPr>
        <w:t xml:space="preserve">ыть вежливым в общении). </w:t>
      </w:r>
      <w:r>
        <w:rPr>
          <w:rFonts w:ascii="Times New Roman" w:hAnsi="Times New Roman" w:cs="Times New Roman"/>
          <w:sz w:val="26"/>
          <w:szCs w:val="26"/>
        </w:rPr>
        <w:t xml:space="preserve">Для чего все это нужно? </w:t>
      </w:r>
      <w:r w:rsidR="00DA73B7" w:rsidRPr="005D5C1E">
        <w:rPr>
          <w:rFonts w:ascii="Times New Roman" w:hAnsi="Times New Roman" w:cs="Times New Roman"/>
          <w:sz w:val="26"/>
          <w:szCs w:val="26"/>
        </w:rPr>
        <w:t>Если все 28 человек в классе бу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A73B7" w:rsidRPr="005D5C1E">
        <w:rPr>
          <w:rFonts w:ascii="Times New Roman" w:hAnsi="Times New Roman" w:cs="Times New Roman"/>
          <w:sz w:val="26"/>
          <w:szCs w:val="26"/>
        </w:rPr>
        <w:t>т говорить или спрашивать что-то у учителя одновременно, возникнет хаос, и никто никого не сможет слушать.</w:t>
      </w:r>
      <w:r w:rsidR="000831AF" w:rsidRPr="005D5C1E">
        <w:rPr>
          <w:rFonts w:ascii="Times New Roman" w:hAnsi="Times New Roman" w:cs="Times New Roman"/>
          <w:sz w:val="26"/>
          <w:szCs w:val="26"/>
        </w:rPr>
        <w:t xml:space="preserve"> Если у ребенка будет затруднен  контакт с учителем, то он будет бояться отвечать у доски, </w:t>
      </w:r>
      <w:r w:rsidR="00467D2D">
        <w:rPr>
          <w:rFonts w:ascii="Times New Roman" w:hAnsi="Times New Roman" w:cs="Times New Roman"/>
          <w:sz w:val="26"/>
          <w:szCs w:val="26"/>
        </w:rPr>
        <w:t xml:space="preserve">не сможет </w:t>
      </w:r>
      <w:r w:rsidR="005B16FB" w:rsidRPr="005D5C1E">
        <w:rPr>
          <w:rFonts w:ascii="Times New Roman" w:hAnsi="Times New Roman" w:cs="Times New Roman"/>
          <w:sz w:val="26"/>
          <w:szCs w:val="26"/>
        </w:rPr>
        <w:t xml:space="preserve">по необходимости уточнить задание, </w:t>
      </w:r>
      <w:r w:rsidR="00467D2D">
        <w:rPr>
          <w:rFonts w:ascii="Times New Roman" w:hAnsi="Times New Roman" w:cs="Times New Roman"/>
          <w:sz w:val="26"/>
          <w:szCs w:val="26"/>
        </w:rPr>
        <w:t xml:space="preserve">вовремя </w:t>
      </w:r>
      <w:r w:rsidR="000831AF" w:rsidRPr="005D5C1E">
        <w:rPr>
          <w:rFonts w:ascii="Times New Roman" w:hAnsi="Times New Roman" w:cs="Times New Roman"/>
          <w:sz w:val="26"/>
          <w:szCs w:val="26"/>
        </w:rPr>
        <w:t>просить о помощи и др.</w:t>
      </w:r>
    </w:p>
    <w:p w:rsidR="00C62E5A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ние работать в группе, </w:t>
      </w:r>
      <w:r w:rsidR="00DA73B7" w:rsidRPr="00324690">
        <w:rPr>
          <w:rFonts w:ascii="Times New Roman" w:hAnsi="Times New Roman" w:cs="Times New Roman"/>
          <w:sz w:val="26"/>
          <w:szCs w:val="26"/>
        </w:rPr>
        <w:t xml:space="preserve">чувствовать себя членом группы, группового сообщества (класса). </w:t>
      </w:r>
      <w:r w:rsidR="00C10EF4" w:rsidRPr="00324690">
        <w:rPr>
          <w:rFonts w:ascii="Times New Roman" w:hAnsi="Times New Roman" w:cs="Times New Roman"/>
          <w:sz w:val="26"/>
          <w:szCs w:val="26"/>
        </w:rPr>
        <w:t>В</w:t>
      </w:r>
      <w:r w:rsidR="00DA73B7" w:rsidRPr="00324690">
        <w:rPr>
          <w:rFonts w:ascii="Times New Roman" w:hAnsi="Times New Roman" w:cs="Times New Roman"/>
          <w:sz w:val="26"/>
          <w:szCs w:val="26"/>
        </w:rPr>
        <w:t>ажно, чтобы каждый ребенок понимал и чувствовал, что учитель, обращаясь к классу, обращается и лично к нему.</w:t>
      </w:r>
    </w:p>
    <w:p w:rsidR="00F0504C" w:rsidRDefault="00C10EF4" w:rsidP="00F0504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324690">
        <w:rPr>
          <w:rFonts w:ascii="Times New Roman" w:hAnsi="Times New Roman" w:cs="Times New Roman"/>
          <w:sz w:val="26"/>
          <w:szCs w:val="26"/>
        </w:rPr>
        <w:t>подчинять</w:t>
      </w:r>
      <w:r w:rsidR="00324690" w:rsidRPr="005D5C1E">
        <w:rPr>
          <w:rFonts w:ascii="Times New Roman" w:hAnsi="Times New Roman" w:cs="Times New Roman"/>
          <w:sz w:val="26"/>
          <w:szCs w:val="26"/>
        </w:rPr>
        <w:t xml:space="preserve"> свое поведение законам детских групп и нормам поведения, установленным в классе</w:t>
      </w:r>
      <w:r w:rsidR="00324690">
        <w:rPr>
          <w:rFonts w:ascii="Times New Roman" w:hAnsi="Times New Roman" w:cs="Times New Roman"/>
          <w:sz w:val="26"/>
          <w:szCs w:val="26"/>
        </w:rPr>
        <w:t xml:space="preserve">, </w:t>
      </w:r>
      <w:r w:rsidRPr="00C10EF4">
        <w:rPr>
          <w:rFonts w:ascii="Times New Roman" w:hAnsi="Times New Roman" w:cs="Times New Roman"/>
          <w:sz w:val="26"/>
          <w:szCs w:val="26"/>
        </w:rPr>
        <w:t>школ</w:t>
      </w:r>
      <w:r w:rsidR="00324690">
        <w:rPr>
          <w:rFonts w:ascii="Times New Roman" w:hAnsi="Times New Roman" w:cs="Times New Roman"/>
          <w:sz w:val="26"/>
          <w:szCs w:val="26"/>
        </w:rPr>
        <w:t>е</w:t>
      </w:r>
      <w:r w:rsidRPr="00C10EF4">
        <w:rPr>
          <w:rFonts w:ascii="Times New Roman" w:hAnsi="Times New Roman" w:cs="Times New Roman"/>
          <w:sz w:val="26"/>
          <w:szCs w:val="26"/>
        </w:rPr>
        <w:t xml:space="preserve">. Быть дисциплинированным. </w:t>
      </w:r>
      <w:r>
        <w:rPr>
          <w:rFonts w:ascii="Times New Roman" w:hAnsi="Times New Roman" w:cs="Times New Roman"/>
          <w:sz w:val="26"/>
          <w:szCs w:val="26"/>
        </w:rPr>
        <w:t>Нужно объяснить ребенку, что д</w:t>
      </w:r>
      <w:r w:rsidRPr="005D5C1E">
        <w:rPr>
          <w:rFonts w:ascii="Times New Roman" w:hAnsi="Times New Roman" w:cs="Times New Roman"/>
          <w:sz w:val="26"/>
          <w:szCs w:val="26"/>
        </w:rPr>
        <w:t>ети все разные, с разными интересами, желаниями и т.д. Для того</w:t>
      </w:r>
      <w:proofErr w:type="gramStart"/>
      <w:r w:rsidR="005D5E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 чтобы разнородная группа смогла успешно функционировать, создаются различные правила общей жизни</w:t>
      </w:r>
      <w:r>
        <w:rPr>
          <w:rFonts w:ascii="Times New Roman" w:hAnsi="Times New Roman" w:cs="Times New Roman"/>
          <w:sz w:val="26"/>
          <w:szCs w:val="26"/>
        </w:rPr>
        <w:t>, которые нужно соблюдать.</w:t>
      </w:r>
    </w:p>
    <w:p w:rsidR="00F0504C" w:rsidRPr="00C10EF4" w:rsidRDefault="00F0504C" w:rsidP="00F0504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>Умение конструкти</w:t>
      </w:r>
      <w:r>
        <w:rPr>
          <w:rFonts w:ascii="Times New Roman" w:hAnsi="Times New Roman" w:cs="Times New Roman"/>
          <w:sz w:val="26"/>
          <w:szCs w:val="26"/>
        </w:rPr>
        <w:t>вно решать конфликтные ситуации (</w:t>
      </w:r>
      <w:r w:rsidRPr="00C10EF4">
        <w:rPr>
          <w:rFonts w:ascii="Times New Roman" w:hAnsi="Times New Roman" w:cs="Times New Roman"/>
          <w:sz w:val="26"/>
          <w:szCs w:val="26"/>
        </w:rPr>
        <w:t>говорить друг с другом, вместе искать решения конфликтов,привлекать к решению третьих лиц и т.д.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24690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D5C1E">
        <w:rPr>
          <w:rFonts w:ascii="Times New Roman" w:hAnsi="Times New Roman" w:cs="Times New Roman"/>
          <w:sz w:val="26"/>
          <w:szCs w:val="26"/>
        </w:rPr>
        <w:t>веренн</w:t>
      </w:r>
      <w:r>
        <w:rPr>
          <w:rFonts w:ascii="Times New Roman" w:hAnsi="Times New Roman" w:cs="Times New Roman"/>
          <w:sz w:val="26"/>
          <w:szCs w:val="26"/>
        </w:rPr>
        <w:t>остьв себе и своих силах, с</w:t>
      </w:r>
      <w:r w:rsidRPr="005D5C1E">
        <w:rPr>
          <w:rFonts w:ascii="Times New Roman" w:hAnsi="Times New Roman" w:cs="Times New Roman"/>
          <w:sz w:val="26"/>
          <w:szCs w:val="26"/>
        </w:rPr>
        <w:t>амостоятельн</w:t>
      </w:r>
      <w:r>
        <w:rPr>
          <w:rFonts w:ascii="Times New Roman" w:hAnsi="Times New Roman" w:cs="Times New Roman"/>
          <w:sz w:val="26"/>
          <w:szCs w:val="26"/>
        </w:rPr>
        <w:t xml:space="preserve">ость, </w:t>
      </w:r>
      <w:r w:rsidRPr="005D5C1E">
        <w:rPr>
          <w:rFonts w:ascii="Times New Roman" w:hAnsi="Times New Roman" w:cs="Times New Roman"/>
          <w:sz w:val="26"/>
          <w:szCs w:val="26"/>
        </w:rPr>
        <w:t>инициатив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Pr="005D5C1E">
        <w:rPr>
          <w:rFonts w:ascii="Times New Roman" w:hAnsi="Times New Roman" w:cs="Times New Roman"/>
          <w:sz w:val="26"/>
          <w:szCs w:val="26"/>
        </w:rPr>
        <w:t>.</w:t>
      </w:r>
    </w:p>
    <w:p w:rsidR="00C10EF4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мение</w:t>
      </w:r>
      <w:r w:rsidRPr="005D5C1E">
        <w:rPr>
          <w:rFonts w:ascii="Times New Roman" w:hAnsi="Times New Roman" w:cs="Times New Roman"/>
          <w:sz w:val="26"/>
          <w:szCs w:val="26"/>
        </w:rPr>
        <w:t xml:space="preserve"> правильно о</w:t>
      </w:r>
      <w:r>
        <w:rPr>
          <w:rFonts w:ascii="Times New Roman" w:hAnsi="Times New Roman" w:cs="Times New Roman"/>
          <w:sz w:val="26"/>
          <w:szCs w:val="26"/>
        </w:rPr>
        <w:t>ценивать себя и свое поведение (иметь адекватную самооценку)</w:t>
      </w:r>
      <w:r w:rsidRPr="005D5C1E">
        <w:rPr>
          <w:rFonts w:ascii="Times New Roman" w:hAnsi="Times New Roman" w:cs="Times New Roman"/>
          <w:sz w:val="26"/>
          <w:szCs w:val="26"/>
        </w:rPr>
        <w:t>- чтобы потом не оказалось, что «школа плохая», «уроки неинтересные», а «учитель злой» и т.д.</w:t>
      </w:r>
    </w:p>
    <w:p w:rsidR="00C10EF4" w:rsidRPr="005D5C1E" w:rsidRDefault="00C10EF4" w:rsidP="00C10E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>Умение быть самостоятельным, активным и инициативным.</w:t>
      </w:r>
    </w:p>
    <w:p w:rsidR="00C76C62" w:rsidRDefault="00C76C62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D65" w:rsidRDefault="00CE3D65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1152" w:rsidRDefault="00E71152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152">
        <w:rPr>
          <w:rFonts w:ascii="Times New Roman" w:hAnsi="Times New Roman" w:cs="Times New Roman"/>
          <w:sz w:val="28"/>
          <w:szCs w:val="28"/>
        </w:rPr>
        <w:t>Очень важно на пороге школы формировать у ребенка становление внутренней позиции школьника</w:t>
      </w:r>
      <w:r w:rsidR="00D068B9">
        <w:rPr>
          <w:rFonts w:ascii="Times New Roman" w:hAnsi="Times New Roman" w:cs="Times New Roman"/>
          <w:sz w:val="28"/>
          <w:szCs w:val="28"/>
        </w:rPr>
        <w:t xml:space="preserve"> (мотивация)</w:t>
      </w:r>
      <w:r w:rsidRPr="00E71152">
        <w:rPr>
          <w:rFonts w:ascii="Times New Roman" w:hAnsi="Times New Roman" w:cs="Times New Roman"/>
          <w:sz w:val="28"/>
          <w:szCs w:val="28"/>
        </w:rPr>
        <w:t>: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Радостное ожидание и устойчивое желание учиться в школе.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Наличие познавательной мотивации («Хочу все знать!»), любознательности. Важно, чтобы школа привлекала ребенка не внешней стороной (портфель, тетради, красивая одежда, перемены, звонки), а возможностью получить новые знания.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Способность принимать роль ученика, умение слушать и выполнять указания учителя. 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Стремление стать более взрослым, школьником, получать за свою «работу» отметки или одобрение от окружающих.</w:t>
      </w:r>
    </w:p>
    <w:p w:rsidR="0074167F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Правильное представление о школьной жизни. </w:t>
      </w:r>
    </w:p>
    <w:p w:rsidR="0074167F" w:rsidRDefault="00802A83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Вам не обязательно до начала учебного года формировать любовь к школе, поскольку невозможно полюбить то, с чем еще не сталкивался. Достаточно дать понять ребенку, что учеба — это обязанность каждого современного</w:t>
      </w:r>
      <w:r w:rsidR="00AB25ED" w:rsidRPr="00E71152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74167F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Помните, что представления о школьной жизни у ребят складываются из наших с вами высказываний, бесед о школе. Поэтому оставьте все критические замечания в адрес школы, учителей, программ при себе. </w:t>
      </w:r>
    </w:p>
    <w:p w:rsidR="0074167F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Ребенку с</w:t>
      </w:r>
      <w:r w:rsidR="00802A83" w:rsidRPr="00E71152">
        <w:rPr>
          <w:rFonts w:ascii="Times New Roman" w:hAnsi="Times New Roman" w:cs="Times New Roman"/>
          <w:sz w:val="26"/>
          <w:szCs w:val="26"/>
        </w:rPr>
        <w:t>ледует давать только по</w:t>
      </w:r>
      <w:r w:rsidR="00AB25ED" w:rsidRPr="00E71152">
        <w:rPr>
          <w:rFonts w:ascii="Times New Roman" w:hAnsi="Times New Roman" w:cs="Times New Roman"/>
          <w:sz w:val="26"/>
          <w:szCs w:val="26"/>
        </w:rPr>
        <w:t>ложительную информацию о школе (беседы, чтение стихов и рассказов, рассматривание иллюстраций, экскурсия в школу</w:t>
      </w:r>
      <w:r w:rsidRPr="00E71152">
        <w:rPr>
          <w:rFonts w:ascii="Times New Roman" w:hAnsi="Times New Roman" w:cs="Times New Roman"/>
          <w:sz w:val="26"/>
          <w:szCs w:val="26"/>
        </w:rPr>
        <w:t xml:space="preserve">). Постарайтесь рассказать ребенку как можно больше ярких моментов из своей школьной жизни, о своих учителях, о своих первых трудностях и о том, как вы с ними справились, а так же о том, как вам пригодились в жизни школьные знания. </w:t>
      </w:r>
    </w:p>
    <w:p w:rsidR="000831AF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Не запугивайте детей школой и в то же время не обещайте лёгких побед. Ребенок должен видеть, что родители спокойно и уверенно смотрят на его предстоящее поступление в школу.</w:t>
      </w:r>
    </w:p>
    <w:p w:rsidR="00975E64" w:rsidRPr="00E71152" w:rsidRDefault="00975E64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AF4" w:rsidRPr="00975E64" w:rsidRDefault="00975E64" w:rsidP="003D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64">
        <w:rPr>
          <w:rFonts w:ascii="Times New Roman" w:hAnsi="Times New Roman" w:cs="Times New Roman"/>
          <w:sz w:val="28"/>
          <w:szCs w:val="28"/>
        </w:rPr>
        <w:t>Узнать уровень готовности Вашего ребенка к школе поможет следующий т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89B" w:rsidRPr="00975E64" w:rsidRDefault="00C9189B" w:rsidP="00C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1A" w:rsidRDefault="000C6C1A" w:rsidP="000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Первого сентября наши дети сядут за школьные парты. Это будет уже первая ступенька ваших ребят в большую, взрослую жизнь! Первый день в школе – это цветы, улыбки, поздравления и радостные волнения «Мы уже школьники!». Но это проходит, и наступают школьные будни с маленькими по</w:t>
      </w:r>
      <w:r>
        <w:rPr>
          <w:rFonts w:ascii="Times New Roman" w:hAnsi="Times New Roman" w:cs="Times New Roman"/>
          <w:sz w:val="28"/>
          <w:szCs w:val="28"/>
        </w:rPr>
        <w:t>бедами, трудностями и неудачами,</w:t>
      </w:r>
      <w:r w:rsidRPr="00B57438">
        <w:rPr>
          <w:rFonts w:ascii="Times New Roman" w:hAnsi="Times New Roman" w:cs="Times New Roman"/>
          <w:sz w:val="28"/>
          <w:szCs w:val="28"/>
        </w:rPr>
        <w:t xml:space="preserve"> с рад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7438">
        <w:rPr>
          <w:rFonts w:ascii="Times New Roman" w:hAnsi="Times New Roman" w:cs="Times New Roman"/>
          <w:sz w:val="28"/>
          <w:szCs w:val="28"/>
        </w:rPr>
        <w:t xml:space="preserve"> познания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C1A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 xml:space="preserve">Но, это ещё в будущем, а сейчас я хочу вам сказать спасибо, за то, что пришли к нам на встречу, за то, что беспокоитесь о том, какой будет школьная жизнь </w:t>
      </w:r>
      <w:r>
        <w:rPr>
          <w:rFonts w:ascii="Times New Roman" w:hAnsi="Times New Roman" w:cs="Times New Roman"/>
          <w:sz w:val="28"/>
          <w:szCs w:val="28"/>
        </w:rPr>
        <w:t>ваших дошколят</w:t>
      </w:r>
      <w:r w:rsidRPr="00B57438">
        <w:rPr>
          <w:rFonts w:ascii="Times New Roman" w:hAnsi="Times New Roman" w:cs="Times New Roman"/>
          <w:sz w:val="28"/>
          <w:szCs w:val="28"/>
        </w:rPr>
        <w:t>.</w:t>
      </w:r>
    </w:p>
    <w:p w:rsidR="00A95F5B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Надеюсь, на дальнейшее сотрудничество и уверена, что вместе с вами мы постараемся сделать всё, чтобы в течение всей школьной жизни наши дети чувствовали себя уверенно и комфортно</w:t>
      </w:r>
      <w:proofErr w:type="gramStart"/>
      <w:r w:rsidRPr="00B57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ь доказано, что </w:t>
      </w:r>
      <w:r w:rsidRPr="00B57438">
        <w:rPr>
          <w:rFonts w:ascii="Times New Roman" w:hAnsi="Times New Roman" w:cs="Times New Roman"/>
          <w:sz w:val="28"/>
          <w:szCs w:val="28"/>
        </w:rPr>
        <w:t>счастливые дети лучше учатся, быстрее приспосабливаются к новым условиям, да и взрослым с ними во много раз легче.</w:t>
      </w:r>
    </w:p>
    <w:p w:rsidR="000C6C1A" w:rsidRPr="00B57438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83" w:rsidRPr="00B57438" w:rsidRDefault="00C9189B" w:rsidP="00A95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Желаю успехов и удачи!</w:t>
      </w:r>
      <w:r w:rsidR="00B57438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0C6C1A" w:rsidRDefault="000C6C1A" w:rsidP="00A9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Узнать уровень готовности Вашего ребенка к школе поможет следующий тест.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Тест для родителей.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       Отметьте каждый утвердительный ответ одним баллом.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   Как вы считаете, хочет ли ваш ребенок идти в первый класс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.   Считает ли он, что в школе узнает много нового и интересного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  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.      Можете ли вы сказать, что ваш ребенок не стесняется в присутствии посторонних людей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.     Умеет ли ваш малыш связно описать картинку и составить по ней рассказ как минимум из пяти предложений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6.     Знает ли ваш ребенок стихи наизусть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7.     Может ли он назвать заданное существительное во множественном числе?</w:t>
      </w:r>
      <w:r>
        <w:rPr>
          <w:rFonts w:ascii="Helvetica" w:hAnsi="Helvetica" w:cs="Helvetica"/>
          <w:color w:val="333333"/>
        </w:rPr>
        <w:br/>
        <w:t>8.    Умеет ли ваш ребенок читать, хотя бы по слогам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9.    Считает ли малыш до десяти в прямом и обратном порядке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0.  Умеет ли он прибавлять и отнимать хотя бы одну единицу от чисел первого десятка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1.  Может ли ваш ребенок писать простейшие элементы в тетради в клетку, аккуратно перерисовывать небольшие узоры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2.  Любит ли ваш ребенок рисовать, раскрашивать картинки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.  Умеет ли ваш малыш управляться с ножницами и клеем (например, делать аппликации из бумаги)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4.  Может ли он из пяти элементов разрезанной на части картинки за минуту собрать целый рисунок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5.  Знает ли ваш малыш названия диких и домашних животных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6.  Есть ли у вашего ребенка навыки обобщения, например, может ли он назвать одним словом "фрукты" яблоки и груши?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7.  Любит ли ваш ребенок самостоятельно проводить время за каким-то занятием, например, рисовать, собирать конструктор и т. д.</w:t>
      </w:r>
    </w:p>
    <w:p w:rsidR="00D068B9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     </w:t>
      </w:r>
    </w:p>
    <w:p w:rsidR="00D068B9" w:rsidRDefault="00D068B9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</w:p>
    <w:p w:rsidR="00D068B9" w:rsidRDefault="00D068B9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</w:p>
    <w:p w:rsidR="00D068B9" w:rsidRDefault="00D068B9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 Если вы ответили утвердительно на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color w:val="333333"/>
        </w:rPr>
        <w:t>15 и более вопросов</w:t>
      </w:r>
      <w:r>
        <w:rPr>
          <w:rFonts w:ascii="Helvetica" w:hAnsi="Helvetica" w:cs="Helvetica"/>
          <w:color w:val="333333"/>
        </w:rPr>
        <w:t>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 помощью сможет с ними справиться.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      Если ваш малыш может справляться с содержанием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color w:val="333333"/>
        </w:rPr>
        <w:t>10-14 вышеуказанных вопросов</w:t>
      </w:r>
      <w:r>
        <w:rPr>
          <w:rFonts w:ascii="Helvetica" w:hAnsi="Helvetica" w:cs="Helvetica"/>
          <w:color w:val="333333"/>
        </w:rPr>
        <w:t>, то вы на верном пути. За время занятий он многому научился и 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</w:r>
    </w:p>
    <w:p w:rsidR="00F22C97" w:rsidRDefault="00F22C97" w:rsidP="00F22C97">
      <w:pPr>
        <w:pStyle w:val="a3"/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       В том случае, если количество утвердительных ответов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color w:val="333333"/>
        </w:rPr>
        <w:t>9 или менее</w:t>
      </w:r>
      <w:r>
        <w:rPr>
          <w:rFonts w:ascii="Helvetica" w:hAnsi="Helvetica" w:cs="Helvetica"/>
          <w:color w:val="333333"/>
        </w:rPr>
        <w:t>, вам следует больше уделять времени и внимания занятиям с ребенком. Он еще не совсем готов пойти в школу. Поэтому ваша задача - систематически заниматься с малышом, тренироваться в выполнении различных упражнений.</w:t>
      </w:r>
      <w:r>
        <w:rPr>
          <w:rFonts w:ascii="Helvetica" w:hAnsi="Helvetica" w:cs="Helvetica"/>
          <w:b/>
          <w:bCs/>
          <w:color w:val="333333"/>
        </w:rPr>
        <w:br/>
        <w:t>Полезные советы: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аша искренняя заинтересованность в делах и заботах ребенка, серьезное отношение к его достижениям и возможным трудностям, помогут первокласснику подтвердить значимость его нового положения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бсудите с ребенком те правила и нормы, с которыми он встретится в школе. Объясните их необходимость и целесообразность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е ругайте его. Когда человек учится, у него может не все сразу получаться, это естественно. Ребенок имеет право на ошибку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Составьте вместе распорядок дня, следите за его соблюдением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Хвалите его обязательно. Помните, что похвала и эмоциональная поддержка ("Молодец!", "Ты так хорошо справился") способны заметно повысить интеллектуальные достижения человека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Если Вас что-то беспокоит в поведении ребенка, в его учебных делах, не стесняйтесь обращаться за советом и консультацией к учителю или психологу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С поступлением в школу в жизни ребенка появился более авторитетный человек, чем вы. Это УЧИТЕЛЬ. Уважайте мнение ребенка о своем педагоге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айте ему время поиграть, расслабиться. Нельзя лишать жизнь ребенка многообразия, радости, игры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Любите своего ребенка!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Любите любым: неталантливым, неудачным.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бщаясь с ним, радуйтесь, потому что ребенок – это праздник, который пока с Вами! </w:t>
      </w:r>
    </w:p>
    <w:p w:rsidR="00F22C97" w:rsidRDefault="00F22C97" w:rsidP="00F22C97">
      <w:pPr>
        <w:pStyle w:val="a3"/>
        <w:numPr>
          <w:ilvl w:val="0"/>
          <w:numId w:val="27"/>
        </w:numPr>
        <w:shd w:val="clear" w:color="auto" w:fill="FFFFFF"/>
        <w:spacing w:before="0" w:beforeAutospacing="0" w:after="173" w:afterAutospacing="0" w:line="34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Успех в решении такой сложной задачи, как успешная учеба ребенка в школе, зависит от эффективного сотрудничества школы и семьи.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br/>
        <w:t>     </w:t>
      </w:r>
    </w:p>
    <w:p w:rsidR="00F22C97" w:rsidRPr="00CE3D65" w:rsidRDefault="00F22C97" w:rsidP="00CE3D6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F22C97" w:rsidRPr="00CE3D65" w:rsidSect="00CE3D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92"/>
    <w:multiLevelType w:val="hybridMultilevel"/>
    <w:tmpl w:val="539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23A"/>
    <w:multiLevelType w:val="hybridMultilevel"/>
    <w:tmpl w:val="D622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7B0E"/>
    <w:multiLevelType w:val="hybridMultilevel"/>
    <w:tmpl w:val="263E6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0D80"/>
    <w:multiLevelType w:val="hybridMultilevel"/>
    <w:tmpl w:val="4D42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664E"/>
    <w:multiLevelType w:val="hybridMultilevel"/>
    <w:tmpl w:val="07E401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8D"/>
    <w:multiLevelType w:val="hybridMultilevel"/>
    <w:tmpl w:val="389C4926"/>
    <w:lvl w:ilvl="0" w:tplc="E38616A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D2E5A"/>
    <w:multiLevelType w:val="hybridMultilevel"/>
    <w:tmpl w:val="B7CA4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03F7"/>
    <w:multiLevelType w:val="hybridMultilevel"/>
    <w:tmpl w:val="A3FE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325"/>
    <w:multiLevelType w:val="hybridMultilevel"/>
    <w:tmpl w:val="96D6F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C5264"/>
    <w:multiLevelType w:val="hybridMultilevel"/>
    <w:tmpl w:val="21CE5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8DA"/>
    <w:multiLevelType w:val="hybridMultilevel"/>
    <w:tmpl w:val="ADA65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4591"/>
    <w:multiLevelType w:val="hybridMultilevel"/>
    <w:tmpl w:val="058E6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9B4"/>
    <w:multiLevelType w:val="hybridMultilevel"/>
    <w:tmpl w:val="7E50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F7782"/>
    <w:multiLevelType w:val="multilevel"/>
    <w:tmpl w:val="FA3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A154C"/>
    <w:multiLevelType w:val="hybridMultilevel"/>
    <w:tmpl w:val="5714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E7A66"/>
    <w:multiLevelType w:val="hybridMultilevel"/>
    <w:tmpl w:val="C0BA16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0B31BC"/>
    <w:multiLevelType w:val="hybridMultilevel"/>
    <w:tmpl w:val="38685144"/>
    <w:lvl w:ilvl="0" w:tplc="CBC6F6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854F9"/>
    <w:multiLevelType w:val="hybridMultilevel"/>
    <w:tmpl w:val="2CD8A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C6B25"/>
    <w:multiLevelType w:val="hybridMultilevel"/>
    <w:tmpl w:val="7F48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1B31"/>
    <w:multiLevelType w:val="hybridMultilevel"/>
    <w:tmpl w:val="0254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58B304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05E82"/>
    <w:multiLevelType w:val="hybridMultilevel"/>
    <w:tmpl w:val="BFF6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70766"/>
    <w:multiLevelType w:val="hybridMultilevel"/>
    <w:tmpl w:val="11E4A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86E99"/>
    <w:multiLevelType w:val="hybridMultilevel"/>
    <w:tmpl w:val="46F8E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E2773"/>
    <w:multiLevelType w:val="hybridMultilevel"/>
    <w:tmpl w:val="39FE4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E4E80"/>
    <w:multiLevelType w:val="hybridMultilevel"/>
    <w:tmpl w:val="77A2F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602C7"/>
    <w:multiLevelType w:val="hybridMultilevel"/>
    <w:tmpl w:val="5B926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63776"/>
    <w:multiLevelType w:val="hybridMultilevel"/>
    <w:tmpl w:val="2E3E7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9"/>
  </w:num>
  <w:num w:numId="5">
    <w:abstractNumId w:val="16"/>
  </w:num>
  <w:num w:numId="6">
    <w:abstractNumId w:val="6"/>
  </w:num>
  <w:num w:numId="7">
    <w:abstractNumId w:val="25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22"/>
  </w:num>
  <w:num w:numId="15">
    <w:abstractNumId w:val="26"/>
  </w:num>
  <w:num w:numId="16">
    <w:abstractNumId w:val="19"/>
  </w:num>
  <w:num w:numId="17">
    <w:abstractNumId w:val="7"/>
  </w:num>
  <w:num w:numId="18">
    <w:abstractNumId w:val="21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0"/>
  </w:num>
  <w:num w:numId="24">
    <w:abstractNumId w:val="23"/>
  </w:num>
  <w:num w:numId="25">
    <w:abstractNumId w:val="8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D3AA1"/>
    <w:rsid w:val="000165C9"/>
    <w:rsid w:val="00022BD7"/>
    <w:rsid w:val="00035FA5"/>
    <w:rsid w:val="00076192"/>
    <w:rsid w:val="000831AF"/>
    <w:rsid w:val="000B054E"/>
    <w:rsid w:val="000C1029"/>
    <w:rsid w:val="000C2E0D"/>
    <w:rsid w:val="000C6C1A"/>
    <w:rsid w:val="000E14D0"/>
    <w:rsid w:val="0014465D"/>
    <w:rsid w:val="0017082F"/>
    <w:rsid w:val="00201EFE"/>
    <w:rsid w:val="00206F69"/>
    <w:rsid w:val="002110B4"/>
    <w:rsid w:val="00250312"/>
    <w:rsid w:val="002534DA"/>
    <w:rsid w:val="002A3A8C"/>
    <w:rsid w:val="002C23CC"/>
    <w:rsid w:val="00324690"/>
    <w:rsid w:val="003270DD"/>
    <w:rsid w:val="00365FF9"/>
    <w:rsid w:val="00367871"/>
    <w:rsid w:val="003D3C75"/>
    <w:rsid w:val="003D4BDA"/>
    <w:rsid w:val="003E4A4B"/>
    <w:rsid w:val="00410A3B"/>
    <w:rsid w:val="00417793"/>
    <w:rsid w:val="004502D6"/>
    <w:rsid w:val="00467D2D"/>
    <w:rsid w:val="00484BA7"/>
    <w:rsid w:val="004E528E"/>
    <w:rsid w:val="00534EAF"/>
    <w:rsid w:val="00554F77"/>
    <w:rsid w:val="005B16FB"/>
    <w:rsid w:val="005D3AA1"/>
    <w:rsid w:val="005D5C1E"/>
    <w:rsid w:val="005D5ED2"/>
    <w:rsid w:val="005E5145"/>
    <w:rsid w:val="00656FF7"/>
    <w:rsid w:val="006F5C92"/>
    <w:rsid w:val="0073488F"/>
    <w:rsid w:val="00735BBC"/>
    <w:rsid w:val="0074167F"/>
    <w:rsid w:val="007A338F"/>
    <w:rsid w:val="007A604A"/>
    <w:rsid w:val="00802A83"/>
    <w:rsid w:val="00817104"/>
    <w:rsid w:val="0082043A"/>
    <w:rsid w:val="008B35C7"/>
    <w:rsid w:val="0092006F"/>
    <w:rsid w:val="00966535"/>
    <w:rsid w:val="00975E64"/>
    <w:rsid w:val="0098382C"/>
    <w:rsid w:val="009E364A"/>
    <w:rsid w:val="00A125AE"/>
    <w:rsid w:val="00A844B9"/>
    <w:rsid w:val="00A95F5B"/>
    <w:rsid w:val="00AB25ED"/>
    <w:rsid w:val="00AB7BB0"/>
    <w:rsid w:val="00B167A0"/>
    <w:rsid w:val="00B324B6"/>
    <w:rsid w:val="00B55724"/>
    <w:rsid w:val="00B57438"/>
    <w:rsid w:val="00B61AF4"/>
    <w:rsid w:val="00B9780A"/>
    <w:rsid w:val="00BA782F"/>
    <w:rsid w:val="00BE38F8"/>
    <w:rsid w:val="00C10EF4"/>
    <w:rsid w:val="00C40777"/>
    <w:rsid w:val="00C62E5A"/>
    <w:rsid w:val="00C723B9"/>
    <w:rsid w:val="00C76C62"/>
    <w:rsid w:val="00C9189B"/>
    <w:rsid w:val="00C92C91"/>
    <w:rsid w:val="00CE3D65"/>
    <w:rsid w:val="00D013A6"/>
    <w:rsid w:val="00D068B9"/>
    <w:rsid w:val="00D36E17"/>
    <w:rsid w:val="00D5200C"/>
    <w:rsid w:val="00DA0A8C"/>
    <w:rsid w:val="00DA73B7"/>
    <w:rsid w:val="00E57BC3"/>
    <w:rsid w:val="00E71152"/>
    <w:rsid w:val="00E73243"/>
    <w:rsid w:val="00E81DF9"/>
    <w:rsid w:val="00E861DA"/>
    <w:rsid w:val="00ED5703"/>
    <w:rsid w:val="00F0504C"/>
    <w:rsid w:val="00F22C97"/>
    <w:rsid w:val="00F56C31"/>
    <w:rsid w:val="00F75163"/>
    <w:rsid w:val="00FB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E4DF-FE1F-4128-A081-0131B64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Treme</cp:lastModifiedBy>
  <cp:revision>43</cp:revision>
  <cp:lastPrinted>2017-04-20T08:38:00Z</cp:lastPrinted>
  <dcterms:created xsi:type="dcterms:W3CDTF">2014-01-28T17:51:00Z</dcterms:created>
  <dcterms:modified xsi:type="dcterms:W3CDTF">2017-04-20T08:39:00Z</dcterms:modified>
</cp:coreProperties>
</file>